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F8603" w14:textId="0902C68E" w:rsidR="00C63B17" w:rsidRDefault="004372CE">
      <w:r w:rsidRPr="005749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C2D884" wp14:editId="543A6074">
                <wp:simplePos x="0" y="0"/>
                <wp:positionH relativeFrom="column">
                  <wp:posOffset>436245</wp:posOffset>
                </wp:positionH>
                <wp:positionV relativeFrom="paragraph">
                  <wp:posOffset>991870</wp:posOffset>
                </wp:positionV>
                <wp:extent cx="3204210" cy="2456180"/>
                <wp:effectExtent l="0" t="0" r="0" b="762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22FDB" w14:textId="77777777" w:rsidR="0057499B" w:rsidRPr="00A024B1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14:paraId="3982AA3E" w14:textId="77777777" w:rsidR="0057499B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にはますますご清祥のこととお慶び申し上げます</w:t>
                            </w:r>
                          </w:p>
                          <w:p w14:paraId="64C9E383" w14:textId="77777777" w:rsidR="0057499B" w:rsidRPr="009400A2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たび　○○○○様ご夫婦のご媒酌により</w:t>
                            </w:r>
                          </w:p>
                          <w:p w14:paraId="302A145F" w14:textId="77777777" w:rsidR="0057499B" w:rsidRPr="009400A2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良太郎　長男　太郎</w:t>
                            </w:r>
                          </w:p>
                          <w:p w14:paraId="595C5D0C" w14:textId="77777777" w:rsidR="0057499B" w:rsidRPr="009400A2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也　　二女　花子</w:t>
                            </w:r>
                          </w:p>
                          <w:p w14:paraId="476A7BB6" w14:textId="77777777" w:rsidR="0057499B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婚約が相整い　結婚式を挙げることとなりました</w:t>
                            </w:r>
                          </w:p>
                          <w:p w14:paraId="5B18D39A" w14:textId="77777777" w:rsidR="0057499B" w:rsidRPr="009400A2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　幾久</w:t>
                            </w: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くご懇情を賜りたく</w:t>
                            </w:r>
                          </w:p>
                          <w:p w14:paraId="627A96A8" w14:textId="77777777" w:rsidR="0057499B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披露かたがた粗宴を差し上げたく存じます</w:t>
                            </w:r>
                          </w:p>
                          <w:p w14:paraId="13F29176" w14:textId="77777777" w:rsidR="0057499B" w:rsidRPr="009400A2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多用のところ誠に恐縮ではございますが</w:t>
                            </w:r>
                          </w:p>
                          <w:p w14:paraId="5BC31AF5" w14:textId="77777777" w:rsidR="0057499B" w:rsidRPr="009400A2" w:rsidRDefault="0057499B" w:rsidP="0057499B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とぞご光臨の栄を賜りたくご案内申し上げます　謹</w:t>
                            </w:r>
                            <w:r w:rsidRPr="009400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0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4.35pt;margin-top:78.1pt;width:252.3pt;height:19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" filled="f" stroked="f">
                <v:textbox>
                  <w:txbxContent>
                    <w:p w14:paraId="2BD22FDB" w14:textId="77777777" w:rsidR="0057499B" w:rsidRPr="00A024B1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14:paraId="3982AA3E" w14:textId="77777777" w:rsidR="0057499B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皆様にはますますご清祥のこととお慶び申し上げます</w:t>
                      </w:r>
                    </w:p>
                    <w:p w14:paraId="64C9E383" w14:textId="77777777" w:rsidR="0057499B" w:rsidRPr="009400A2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このたび　○○○○様ご夫婦のご媒酌により</w:t>
                      </w:r>
                    </w:p>
                    <w:p w14:paraId="302A145F" w14:textId="77777777" w:rsidR="0057499B" w:rsidRPr="009400A2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良太郎　長男　太郎</w:t>
                      </w:r>
                    </w:p>
                    <w:p w14:paraId="595C5D0C" w14:textId="77777777" w:rsidR="0057499B" w:rsidRPr="009400A2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直也　　二女　花子</w:t>
                      </w:r>
                    </w:p>
                    <w:p w14:paraId="476A7BB6" w14:textId="77777777" w:rsidR="0057499B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の婚約が相整い　結婚式を挙げることとなりました</w:t>
                      </w:r>
                    </w:p>
                    <w:p w14:paraId="5B18D39A" w14:textId="77777777" w:rsidR="0057499B" w:rsidRPr="009400A2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つきましては　幾久</w:t>
                      </w: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しくご懇情を賜りたく</w:t>
                      </w:r>
                    </w:p>
                    <w:p w14:paraId="627A96A8" w14:textId="77777777" w:rsidR="0057499B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披露かたがた粗宴を差し上げたく存じます</w:t>
                      </w:r>
                    </w:p>
                    <w:p w14:paraId="13F29176" w14:textId="77777777" w:rsidR="0057499B" w:rsidRPr="009400A2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ご多用のところ誠に恐縮ではございますが</w:t>
                      </w:r>
                    </w:p>
                    <w:p w14:paraId="5BC31AF5" w14:textId="77777777" w:rsidR="0057499B" w:rsidRPr="009400A2" w:rsidRDefault="0057499B" w:rsidP="0057499B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何とぞご光臨の栄を賜りたくご案内申し上げます　謹</w:t>
                      </w:r>
                      <w:r w:rsidRPr="009400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400A2">
                        <w:rPr>
                          <w:rFonts w:hint="eastAsia"/>
                          <w:sz w:val="18"/>
                          <w:szCs w:val="18"/>
                        </w:rPr>
                        <w:t>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9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BE02A4" wp14:editId="642E031D">
                <wp:simplePos x="0" y="0"/>
                <wp:positionH relativeFrom="column">
                  <wp:posOffset>1033145</wp:posOffset>
                </wp:positionH>
                <wp:positionV relativeFrom="paragraph">
                  <wp:posOffset>3731260</wp:posOffset>
                </wp:positionV>
                <wp:extent cx="1883410" cy="68770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0098" w14:textId="77777777" w:rsidR="0057499B" w:rsidRPr="00945F7C" w:rsidRDefault="0057499B" w:rsidP="0057499B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5F7C">
                              <w:rPr>
                                <w:rFonts w:asciiTheme="minorEastAsia" w:eastAsiaTheme="minorEastAsia" w:hAnsiTheme="minorEastAsia" w:hint="eastAsia"/>
                              </w:rPr>
                              <w:t>平成○○年○○月吉日</w:t>
                            </w:r>
                          </w:p>
                          <w:p w14:paraId="5399AE05" w14:textId="77777777" w:rsidR="0057499B" w:rsidRPr="00945F7C" w:rsidRDefault="0057499B" w:rsidP="0057499B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45F7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いろは　良太郎　　山田　直哉</w:t>
                            </w:r>
                          </w:p>
                          <w:p w14:paraId="49B5D7BF" w14:textId="77777777" w:rsidR="0057499B" w:rsidRPr="00945F7C" w:rsidRDefault="0057499B" w:rsidP="0057499B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7" type="#_x0000_t202" style="position:absolute;left:0;text-align:left;margin-left:81.35pt;margin-top:293.8pt;width:148.3pt;height:5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" filled="f" stroked="f">
                <v:textbox>
                  <w:txbxContent>
                    <w:p w14:paraId="66EE0098" w14:textId="77777777" w:rsidR="0057499B" w:rsidRPr="00945F7C" w:rsidRDefault="0057499B" w:rsidP="0057499B">
                      <w:pPr>
                        <w:pStyle w:val="a3"/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45F7C">
                        <w:rPr>
                          <w:rFonts w:asciiTheme="minorEastAsia" w:eastAsiaTheme="minorEastAsia" w:hAnsiTheme="minorEastAsia" w:hint="eastAsia"/>
                        </w:rPr>
                        <w:t>平成○○年○○月吉日</w:t>
                      </w:r>
                    </w:p>
                    <w:p w14:paraId="5399AE05" w14:textId="77777777" w:rsidR="0057499B" w:rsidRPr="00945F7C" w:rsidRDefault="0057499B" w:rsidP="0057499B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945F7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いろは　良太郎　　山田　直哉</w:t>
                      </w:r>
                    </w:p>
                    <w:p w14:paraId="49B5D7BF" w14:textId="77777777" w:rsidR="0057499B" w:rsidRPr="00945F7C" w:rsidRDefault="0057499B" w:rsidP="0057499B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49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08D4D" wp14:editId="7CECAD4D">
                <wp:simplePos x="0" y="0"/>
                <wp:positionH relativeFrom="column">
                  <wp:posOffset>4304665</wp:posOffset>
                </wp:positionH>
                <wp:positionV relativeFrom="paragraph">
                  <wp:posOffset>1495425</wp:posOffset>
                </wp:positionV>
                <wp:extent cx="2648585" cy="1787525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A3BC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時　　平成○○年○○月○○日（○曜日）</w:t>
                            </w:r>
                          </w:p>
                          <w:p w14:paraId="2BF04BF9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受付　　○○時○○分</w:t>
                            </w:r>
                          </w:p>
                          <w:p w14:paraId="3C9F5FC8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披露宴　○○時○○分</w:t>
                            </w:r>
                          </w:p>
                          <w:p w14:paraId="492A4AB5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80CD6E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　所　　○○○○○○○○○○○○○○○</w:t>
                            </w:r>
                          </w:p>
                          <w:p w14:paraId="4655E055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○○○○○○○○○○○○○○○</w:t>
                            </w:r>
                          </w:p>
                          <w:p w14:paraId="678C01F5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電話　○○○（○○○）○○○</w:t>
                            </w:r>
                          </w:p>
                          <w:p w14:paraId="0133EF1F" w14:textId="77777777" w:rsidR="0057499B" w:rsidRPr="00A024B1" w:rsidRDefault="0057499B" w:rsidP="0057499B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8" type="#_x0000_t202" style="position:absolute;left:0;text-align:left;margin-left:338.95pt;margin-top:117.75pt;width:208.55pt;height:14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" filled="f" stroked="f">
                <v:textbox>
                  <w:txbxContent>
                    <w:p w14:paraId="6022A3BC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日　時　　平成○○年○○月○○日（○曜日）</w:t>
                      </w:r>
                    </w:p>
                    <w:p w14:paraId="2BF04BF9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受付　　○○時○○分</w:t>
                      </w:r>
                    </w:p>
                    <w:p w14:paraId="3C9F5FC8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披露宴　○○時○○分</w:t>
                      </w:r>
                    </w:p>
                    <w:p w14:paraId="492A4AB5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</w:p>
                    <w:p w14:paraId="7680CD6E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場　所　　○○○○○○○○○○○○○○○</w:t>
                      </w:r>
                    </w:p>
                    <w:p w14:paraId="4655E055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○○○○○○○○○○○○○○○</w:t>
                      </w:r>
                    </w:p>
                    <w:p w14:paraId="678C01F5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電話　○○○（○○○）○○○</w:t>
                      </w:r>
                    </w:p>
                    <w:p w14:paraId="0133EF1F" w14:textId="77777777" w:rsidR="0057499B" w:rsidRPr="00A024B1" w:rsidRDefault="0057499B" w:rsidP="0057499B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49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9FCC99" wp14:editId="17422EC6">
                <wp:simplePos x="0" y="0"/>
                <wp:positionH relativeFrom="column">
                  <wp:posOffset>4413885</wp:posOffset>
                </wp:positionH>
                <wp:positionV relativeFrom="paragraph">
                  <wp:posOffset>3657600</wp:posOffset>
                </wp:positionV>
                <wp:extent cx="2411730" cy="501015"/>
                <wp:effectExtent l="0" t="0" r="0" b="6985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CB9D" w14:textId="77777777" w:rsidR="0057499B" w:rsidRPr="00A024B1" w:rsidRDefault="0057499B" w:rsidP="0057499B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手数ながら　ご都合のほどを○○月○○日までに</w:t>
                            </w:r>
                          </w:p>
                          <w:p w14:paraId="4F1AFFBB" w14:textId="77777777" w:rsidR="0057499B" w:rsidRPr="00A024B1" w:rsidRDefault="0057499B" w:rsidP="0057499B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ご一報賜りますよう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29" type="#_x0000_t202" style="position:absolute;left:0;text-align:left;margin-left:347.55pt;margin-top:4in;width:189.9pt;height:3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" filled="f" stroked="f">
                <v:textbox>
                  <w:txbxContent>
                    <w:p w14:paraId="1D07CB9D" w14:textId="77777777" w:rsidR="0057499B" w:rsidRPr="00A024B1" w:rsidRDefault="0057499B" w:rsidP="0057499B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A024B1">
                        <w:rPr>
                          <w:rFonts w:hint="eastAsia"/>
                          <w:sz w:val="15"/>
                          <w:szCs w:val="15"/>
                        </w:rPr>
                        <w:t>お手数ながら　ご都合のほどを○○月○○日までに</w:t>
                      </w:r>
                    </w:p>
                    <w:p w14:paraId="4F1AFFBB" w14:textId="77777777" w:rsidR="0057499B" w:rsidRPr="00A024B1" w:rsidRDefault="0057499B" w:rsidP="0057499B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A024B1">
                        <w:rPr>
                          <w:rFonts w:hint="eastAsia"/>
                          <w:sz w:val="15"/>
                          <w:szCs w:val="15"/>
                        </w:rPr>
                        <w:t>ご一報賜りますよう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9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96A270" wp14:editId="61092E94">
                <wp:simplePos x="0" y="0"/>
                <wp:positionH relativeFrom="column">
                  <wp:posOffset>4678045</wp:posOffset>
                </wp:positionH>
                <wp:positionV relativeFrom="paragraph">
                  <wp:posOffset>1051560</wp:posOffset>
                </wp:positionV>
                <wp:extent cx="1883410" cy="208915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980A7" w14:textId="77777777" w:rsidR="0057499B" w:rsidRPr="00A024B1" w:rsidRDefault="0057499B" w:rsidP="0057499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0" type="#_x0000_t202" style="position:absolute;left:0;text-align:left;margin-left:368.35pt;margin-top:82.8pt;width:148.3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" filled="f" stroked="f">
                <v:textbox>
                  <w:txbxContent>
                    <w:p w14:paraId="54C980A7" w14:textId="77777777" w:rsidR="0057499B" w:rsidRPr="00A024B1" w:rsidRDefault="0057499B" w:rsidP="0057499B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Pr="00FF4CA9">
        <w:drawing>
          <wp:anchor distT="0" distB="0" distL="114300" distR="114300" simplePos="0" relativeHeight="251666944" behindDoc="1" locked="0" layoutInCell="1" allowOverlap="1" wp14:anchorId="006629A0" wp14:editId="6A579466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569200" cy="53911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3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63B17" w:rsidSect="00551B25">
      <w:pgSz w:w="11920" w:h="8380" w:orient="landscape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FE38" w14:textId="77777777" w:rsidR="00AE33C8" w:rsidRDefault="00AE33C8" w:rsidP="001B549A">
      <w:r>
        <w:separator/>
      </w:r>
    </w:p>
  </w:endnote>
  <w:endnote w:type="continuationSeparator" w:id="0">
    <w:p w14:paraId="1600E248" w14:textId="77777777" w:rsidR="00AE33C8" w:rsidRDefault="00AE33C8" w:rsidP="001B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650E" w14:textId="77777777" w:rsidR="00AE33C8" w:rsidRDefault="00AE33C8" w:rsidP="001B549A">
      <w:r>
        <w:separator/>
      </w:r>
    </w:p>
  </w:footnote>
  <w:footnote w:type="continuationSeparator" w:id="0">
    <w:p w14:paraId="3DF5B54A" w14:textId="77777777" w:rsidR="00AE33C8" w:rsidRDefault="00AE33C8" w:rsidP="001B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F06"/>
    <w:multiLevelType w:val="hybridMultilevel"/>
    <w:tmpl w:val="C2CEFFC8"/>
    <w:lvl w:ilvl="0" w:tplc="6D98F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D"/>
    <w:rsid w:val="0008312C"/>
    <w:rsid w:val="000C059C"/>
    <w:rsid w:val="000F7D64"/>
    <w:rsid w:val="001B549A"/>
    <w:rsid w:val="00246212"/>
    <w:rsid w:val="00253BA6"/>
    <w:rsid w:val="00285CE1"/>
    <w:rsid w:val="00334927"/>
    <w:rsid w:val="003461A1"/>
    <w:rsid w:val="004372CE"/>
    <w:rsid w:val="0048117D"/>
    <w:rsid w:val="00535B7E"/>
    <w:rsid w:val="00551B25"/>
    <w:rsid w:val="00571D59"/>
    <w:rsid w:val="0057499B"/>
    <w:rsid w:val="005B593F"/>
    <w:rsid w:val="005F3E63"/>
    <w:rsid w:val="00605D5F"/>
    <w:rsid w:val="006A4B9C"/>
    <w:rsid w:val="00723312"/>
    <w:rsid w:val="007827ED"/>
    <w:rsid w:val="00965629"/>
    <w:rsid w:val="00972C34"/>
    <w:rsid w:val="00AB0C66"/>
    <w:rsid w:val="00AE33C8"/>
    <w:rsid w:val="00B100F9"/>
    <w:rsid w:val="00B24F49"/>
    <w:rsid w:val="00B26CA7"/>
    <w:rsid w:val="00C63B17"/>
    <w:rsid w:val="00C80FAA"/>
    <w:rsid w:val="00CA59EF"/>
    <w:rsid w:val="00CF2FF0"/>
    <w:rsid w:val="00DC2AFF"/>
    <w:rsid w:val="00E368AE"/>
    <w:rsid w:val="00E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3DB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List Paragraph"/>
    <w:basedOn w:val="a"/>
    <w:uiPriority w:val="34"/>
    <w:qFormat/>
    <w:rsid w:val="00B24F49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1B5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B549A"/>
    <w:rPr>
      <w:sz w:val="21"/>
    </w:rPr>
  </w:style>
  <w:style w:type="paragraph" w:styleId="ae">
    <w:name w:val="footer"/>
    <w:basedOn w:val="a"/>
    <w:link w:val="af"/>
    <w:uiPriority w:val="99"/>
    <w:unhideWhenUsed/>
    <w:rsid w:val="001B54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B549A"/>
    <w:rPr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List Paragraph"/>
    <w:basedOn w:val="a"/>
    <w:uiPriority w:val="34"/>
    <w:qFormat/>
    <w:rsid w:val="00B24F49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1B5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B549A"/>
    <w:rPr>
      <w:sz w:val="21"/>
    </w:rPr>
  </w:style>
  <w:style w:type="paragraph" w:styleId="ae">
    <w:name w:val="footer"/>
    <w:basedOn w:val="a"/>
    <w:link w:val="af"/>
    <w:uiPriority w:val="99"/>
    <w:unhideWhenUsed/>
    <w:rsid w:val="001B54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B549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406C7-46D1-F049-A1B1-E9D66E5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</dc:creator>
  <cp:lastModifiedBy>planning-1</cp:lastModifiedBy>
  <cp:revision>8</cp:revision>
  <dcterms:created xsi:type="dcterms:W3CDTF">2014-12-11T10:02:00Z</dcterms:created>
  <dcterms:modified xsi:type="dcterms:W3CDTF">2015-12-22T02:05:00Z</dcterms:modified>
</cp:coreProperties>
</file>